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00233B63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02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2B666CA4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3C574FD5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ECB196D" w14:textId="77777777" w:rsidR="004D6EA1" w:rsidRDefault="00AB3939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앞으로의 진행 방향 설정</w:t>
            </w:r>
          </w:p>
          <w:p w14:paraId="19456342" w14:textId="0432AB2C" w:rsidR="00AB3939" w:rsidRPr="0025264C" w:rsidRDefault="00AB3939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인원 별 수행 과제 정하기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E3628DB" w14:textId="77777777" w:rsidR="00AC417B" w:rsidRDefault="00AB3939" w:rsidP="00AB3939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공모전 참가에 대하여 </w:t>
            </w:r>
            <w:r>
              <w:rPr>
                <w:rFonts w:eastAsiaTheme="minorHAnsi"/>
                <w:spacing w:val="-4"/>
              </w:rPr>
              <w:t xml:space="preserve">: 2023 </w:t>
            </w:r>
            <w:r>
              <w:rPr>
                <w:rFonts w:eastAsiaTheme="minorHAnsi" w:hint="eastAsia"/>
                <w:spacing w:val="-4"/>
              </w:rPr>
              <w:t xml:space="preserve">메타버스 경진대회 참가 </w:t>
            </w:r>
            <w:r>
              <w:rPr>
                <w:rFonts w:eastAsiaTheme="minorHAnsi"/>
                <w:spacing w:val="-4"/>
              </w:rPr>
              <w:t xml:space="preserve">– </w:t>
            </w:r>
            <w:r>
              <w:rPr>
                <w:rFonts w:eastAsiaTheme="minorHAnsi" w:hint="eastAsia"/>
                <w:spacing w:val="-4"/>
              </w:rPr>
              <w:t xml:space="preserve">가장 </w:t>
            </w:r>
          </w:p>
          <w:p w14:paraId="0E36ADDD" w14:textId="157ED821" w:rsidR="005723CA" w:rsidRDefault="00AB3939" w:rsidP="00AC417B">
            <w:pPr>
              <w:pStyle w:val="a6"/>
              <w:ind w:leftChars="0" w:left="425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큰 공모전에 참가하는데 의의를 가짐 </w:t>
            </w:r>
            <w:r>
              <w:rPr>
                <w:rFonts w:eastAsiaTheme="minorHAnsi"/>
                <w:spacing w:val="-4"/>
              </w:rPr>
              <w:t xml:space="preserve">/ </w:t>
            </w:r>
            <w:r>
              <w:rPr>
                <w:rFonts w:eastAsiaTheme="minorHAnsi" w:hint="eastAsia"/>
                <w:spacing w:val="-4"/>
              </w:rPr>
              <w:t xml:space="preserve">수상은 우수상 이상을 목표로 지정과제 </w:t>
            </w:r>
            <w:r>
              <w:rPr>
                <w:rFonts w:eastAsiaTheme="minorHAnsi"/>
                <w:spacing w:val="-4"/>
              </w:rPr>
              <w:t>1</w:t>
            </w:r>
            <w:r>
              <w:rPr>
                <w:rFonts w:eastAsiaTheme="minorHAnsi" w:hint="eastAsia"/>
                <w:spacing w:val="-4"/>
              </w:rPr>
              <w:t xml:space="preserve">번을 선정한 이유는 수상 시 대표자 이름으로 수상됨 </w:t>
            </w:r>
            <w:r>
              <w:rPr>
                <w:rFonts w:eastAsiaTheme="minorHAnsi"/>
                <w:spacing w:val="-4"/>
              </w:rPr>
              <w:t xml:space="preserve"> +</w:t>
            </w:r>
            <w:r w:rsidR="003C1F03">
              <w:rPr>
                <w:rFonts w:eastAsiaTheme="minorHAnsi"/>
                <w:spacing w:val="-4"/>
              </w:rPr>
              <w:t xml:space="preserve"> </w:t>
            </w:r>
            <w:r w:rsidR="003C1F03">
              <w:rPr>
                <w:rFonts w:eastAsiaTheme="minorHAnsi" w:hint="eastAsia"/>
                <w:spacing w:val="-4"/>
              </w:rPr>
              <w:t>메타 라는 기업에서 수상하는 것에 대한 의미를 가짐</w:t>
            </w:r>
          </w:p>
          <w:p w14:paraId="7151B742" w14:textId="77777777" w:rsidR="003C1F03" w:rsidRDefault="003C1F03" w:rsidP="003C1F03">
            <w:pPr>
              <w:rPr>
                <w:rFonts w:eastAsiaTheme="minorHAnsi"/>
                <w:spacing w:val="-4"/>
              </w:rPr>
            </w:pPr>
          </w:p>
          <w:p w14:paraId="43141E4D" w14:textId="77777777" w:rsidR="00AB3939" w:rsidRDefault="00AC417B" w:rsidP="00AC417B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찾은 </w:t>
            </w:r>
            <w:proofErr w:type="spellStart"/>
            <w:r>
              <w:rPr>
                <w:rFonts w:eastAsiaTheme="minorHAnsi" w:hint="eastAsia"/>
                <w:spacing w:val="-4"/>
              </w:rPr>
              <w:t>에셋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공유</w:t>
            </w:r>
          </w:p>
          <w:p w14:paraId="3A71E110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무료</w:t>
            </w:r>
          </w:p>
          <w:p w14:paraId="3DD40352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</w:p>
          <w:p w14:paraId="099038D5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Good sky / Landscape Backgrounds</w:t>
            </w:r>
          </w:p>
          <w:p w14:paraId="7CE10743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</w:p>
          <w:p w14:paraId="5FE084E8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유료</w:t>
            </w:r>
          </w:p>
          <w:p w14:paraId="4357A3F4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</w:p>
          <w:p w14:paraId="1439A228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Orbit and gravity plugin</w:t>
            </w:r>
          </w:p>
          <w:p w14:paraId="020E9C32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easy space VFX</w:t>
            </w:r>
          </w:p>
          <w:p w14:paraId="058ADE78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proofErr w:type="spellStart"/>
            <w:r w:rsidRPr="00AC417B">
              <w:rPr>
                <w:rFonts w:eastAsiaTheme="minorHAnsi"/>
                <w:spacing w:val="-4"/>
              </w:rPr>
              <w:t>StarShpere</w:t>
            </w:r>
            <w:proofErr w:type="spellEnd"/>
          </w:p>
          <w:p w14:paraId="3B854CD5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ability pack – time and space</w:t>
            </w:r>
          </w:p>
          <w:p w14:paraId="03E14A6F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</w:p>
          <w:p w14:paraId="74F13E51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태양계</w:t>
            </w:r>
            <w:r w:rsidRPr="00AC417B">
              <w:rPr>
                <w:rFonts w:eastAsiaTheme="minorHAnsi"/>
                <w:spacing w:val="-4"/>
              </w:rPr>
              <w:t>( 2, 5, 6, 7 )</w:t>
            </w:r>
          </w:p>
          <w:p w14:paraId="65F099E4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2. Asteroids planet 50,560</w:t>
            </w:r>
          </w:p>
          <w:p w14:paraId="5A4CB264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5. Solar System Planets and Moons(5) 288,860</w:t>
            </w:r>
          </w:p>
          <w:p w14:paraId="4B649C1D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6. Space Creator(6) 187,750</w:t>
            </w:r>
          </w:p>
          <w:p w14:paraId="6DC5F30D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7. Space Creator Pro(7) 433,300</w:t>
            </w:r>
          </w:p>
          <w:p w14:paraId="5E0A36DA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태양</w:t>
            </w:r>
            <w:r w:rsidRPr="00AC417B">
              <w:rPr>
                <w:rFonts w:eastAsiaTheme="minorHAnsi"/>
                <w:spacing w:val="-4"/>
              </w:rPr>
              <w:t xml:space="preserve"> ( 7, 9 )</w:t>
            </w:r>
          </w:p>
          <w:p w14:paraId="48E73039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7. Space Creator Pro(7) 433,300</w:t>
            </w:r>
          </w:p>
          <w:p w14:paraId="6831CB2E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9. Ultra Realistic Sun(9) 86,640</w:t>
            </w:r>
          </w:p>
          <w:p w14:paraId="594C80B2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</w:p>
          <w:p w14:paraId="66F21676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외부</w:t>
            </w:r>
            <w:r w:rsidRPr="00AC417B">
              <w:rPr>
                <w:rFonts w:eastAsiaTheme="minorHAnsi"/>
                <w:spacing w:val="-4"/>
              </w:rPr>
              <w:t xml:space="preserve"> Sky ( 2, 6, 7 )</w:t>
            </w:r>
          </w:p>
          <w:p w14:paraId="705498FC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lastRenderedPageBreak/>
              <w:t xml:space="preserve">2. Asteroids </w:t>
            </w:r>
            <w:proofErr w:type="spellStart"/>
            <w:r w:rsidRPr="00AC417B">
              <w:rPr>
                <w:rFonts w:eastAsiaTheme="minorHAnsi"/>
                <w:spacing w:val="-4"/>
              </w:rPr>
              <w:t>Palnet</w:t>
            </w:r>
            <w:proofErr w:type="spellEnd"/>
            <w:r w:rsidRPr="00AC417B">
              <w:rPr>
                <w:rFonts w:eastAsiaTheme="minorHAnsi"/>
                <w:spacing w:val="-4"/>
              </w:rPr>
              <w:t xml:space="preserve"> 50,560</w:t>
            </w:r>
          </w:p>
          <w:p w14:paraId="787DFFDE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6. Space Creator 187,750</w:t>
            </w:r>
          </w:p>
          <w:p w14:paraId="14CDDF76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7. Space Creator Pro 433,300</w:t>
            </w:r>
          </w:p>
          <w:p w14:paraId="3902766D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</w:p>
          <w:p w14:paraId="2E861528" w14:textId="77777777" w:rsidR="00AC417B" w:rsidRPr="00AC417B" w:rsidRDefault="00AC417B" w:rsidP="00AC417B">
            <w:pPr>
              <w:pStyle w:val="a6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행성</w:t>
            </w:r>
            <w:r w:rsidRPr="00AC417B">
              <w:rPr>
                <w:rFonts w:eastAsiaTheme="minorHAnsi"/>
                <w:spacing w:val="-4"/>
              </w:rPr>
              <w:t xml:space="preserve"> 내부에서 보는 Sky ( 3 )</w:t>
            </w:r>
          </w:p>
          <w:p w14:paraId="204F43AD" w14:textId="1BE3FE25" w:rsidR="00AC417B" w:rsidRDefault="00AC417B" w:rsidP="00AC417B">
            <w:pPr>
              <w:pStyle w:val="a6"/>
              <w:numPr>
                <w:ilvl w:val="0"/>
                <w:numId w:val="1"/>
              </w:numPr>
              <w:ind w:leftChars="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Elite Landscapes: Alien Skybox Bundle 14,420</w:t>
            </w:r>
          </w:p>
          <w:p w14:paraId="2292656A" w14:textId="77777777" w:rsidR="00AC417B" w:rsidRDefault="00AC417B" w:rsidP="00AC417B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과학관 </w:t>
            </w:r>
          </w:p>
          <w:p w14:paraId="09BDF2F3" w14:textId="734999BA" w:rsidR="00AC417B" w:rsidRPr="00AC417B" w:rsidRDefault="00AC417B" w:rsidP="00AC417B">
            <w:pPr>
              <w:ind w:leftChars="300" w:left="600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체험</w:t>
            </w:r>
            <w:r w:rsidRPr="00AC417B">
              <w:rPr>
                <w:rFonts w:eastAsiaTheme="minorHAnsi" w:hint="eastAsia"/>
                <w:spacing w:val="-4"/>
              </w:rPr>
              <w:t xml:space="preserve"> </w:t>
            </w:r>
            <w:r w:rsidRPr="00AC417B">
              <w:rPr>
                <w:rFonts w:eastAsiaTheme="minorHAnsi"/>
                <w:spacing w:val="-4"/>
              </w:rPr>
              <w:t>:</w:t>
            </w:r>
          </w:p>
          <w:p w14:paraId="571DFD90" w14:textId="77777777" w:rsidR="00AC417B" w:rsidRPr="00AC417B" w:rsidRDefault="00AC417B" w:rsidP="00AC417B">
            <w:pPr>
              <w:ind w:leftChars="300" w:left="600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-하늘하늘 파스텔 오로라</w:t>
            </w:r>
          </w:p>
          <w:p w14:paraId="34955A60" w14:textId="77777777" w:rsidR="00AC417B" w:rsidRPr="00AC417B" w:rsidRDefault="00AC417B" w:rsidP="00AC417B">
            <w:pPr>
              <w:ind w:leftChars="300" w:left="600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오로라</w:t>
            </w:r>
            <w:r w:rsidRPr="00AC417B">
              <w:rPr>
                <w:rFonts w:eastAsiaTheme="minorHAnsi"/>
                <w:spacing w:val="-4"/>
              </w:rPr>
              <w:t xml:space="preserve"> 현상에 대한 심층 해설을 들을 수 있습니다.</w:t>
            </w:r>
          </w:p>
          <w:p w14:paraId="60B8DF47" w14:textId="77777777" w:rsidR="00AC417B" w:rsidRPr="00AC417B" w:rsidRDefault="00AC417B" w:rsidP="00AC417B">
            <w:pPr>
              <w:ind w:leftChars="300" w:left="600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파스텔을</w:t>
            </w:r>
            <w:r w:rsidRPr="00AC417B">
              <w:rPr>
                <w:rFonts w:eastAsiaTheme="minorHAnsi"/>
                <w:spacing w:val="-4"/>
              </w:rPr>
              <w:t xml:space="preserve"> 이용한 오로라 그리기 체험을 진행합니다.</w:t>
            </w:r>
          </w:p>
          <w:p w14:paraId="2F5A8ECB" w14:textId="77777777" w:rsidR="00AC417B" w:rsidRPr="00AC417B" w:rsidRDefault="00AC417B" w:rsidP="00AC417B">
            <w:pPr>
              <w:pStyle w:val="a6"/>
              <w:ind w:leftChars="700" w:left="1400"/>
              <w:jc w:val="left"/>
              <w:rPr>
                <w:rFonts w:eastAsiaTheme="minorHAnsi"/>
                <w:spacing w:val="-4"/>
              </w:rPr>
            </w:pPr>
          </w:p>
          <w:p w14:paraId="4024E015" w14:textId="77777777" w:rsidR="00AC417B" w:rsidRPr="00AC417B" w:rsidRDefault="00AC417B" w:rsidP="00AC417B">
            <w:pPr>
              <w:ind w:leftChars="300" w:left="600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전시</w:t>
            </w:r>
            <w:r w:rsidRPr="00AC417B">
              <w:rPr>
                <w:rFonts w:eastAsiaTheme="minorHAnsi"/>
                <w:spacing w:val="-4"/>
              </w:rPr>
              <w:t xml:space="preserve"> :</w:t>
            </w:r>
          </w:p>
          <w:p w14:paraId="61B55367" w14:textId="77777777" w:rsidR="00AC417B" w:rsidRPr="00AC417B" w:rsidRDefault="00AC417B" w:rsidP="00AC417B">
            <w:pPr>
              <w:ind w:leftChars="300" w:left="600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>[FLY ME TO THE MOON 문[MOON]을 열다]</w:t>
            </w:r>
          </w:p>
          <w:p w14:paraId="2CF781B3" w14:textId="6A001D22" w:rsidR="00AC417B" w:rsidRPr="00AC417B" w:rsidRDefault="00AC417B" w:rsidP="00AC417B">
            <w:pPr>
              <w:ind w:leftChars="300" w:left="600"/>
              <w:jc w:val="left"/>
              <w:rPr>
                <w:rFonts w:eastAsiaTheme="minorHAnsi" w:hint="eastAsia"/>
                <w:spacing w:val="-4"/>
              </w:rPr>
            </w:pPr>
            <w:r w:rsidRPr="00AC417B">
              <w:rPr>
                <w:rFonts w:eastAsiaTheme="minorHAnsi"/>
                <w:spacing w:val="-4"/>
              </w:rPr>
              <w:t xml:space="preserve">(볼거리) </w:t>
            </w:r>
            <w:proofErr w:type="spellStart"/>
            <w:r w:rsidRPr="00AC417B">
              <w:rPr>
                <w:rFonts w:eastAsiaTheme="minorHAnsi"/>
                <w:spacing w:val="-4"/>
              </w:rPr>
              <w:t>다누리</w:t>
            </w:r>
            <w:proofErr w:type="spellEnd"/>
            <w:r w:rsidRPr="00AC417B">
              <w:rPr>
                <w:rFonts w:eastAsiaTheme="minorHAnsi"/>
                <w:spacing w:val="-4"/>
              </w:rPr>
              <w:t xml:space="preserve"> 탐사선의 1/3 축소모형, 다누리에 탑재된 6종 관측장비의 실물, 아폴로17호가 가져온 월석, </w:t>
            </w:r>
            <w:proofErr w:type="spellStart"/>
            <w:r w:rsidRPr="00AC417B">
              <w:rPr>
                <w:rFonts w:eastAsiaTheme="minorHAnsi"/>
                <w:spacing w:val="-4"/>
              </w:rPr>
              <w:t>누리호</w:t>
            </w:r>
            <w:proofErr w:type="spellEnd"/>
            <w:r w:rsidRPr="00AC417B">
              <w:rPr>
                <w:rFonts w:eastAsiaTheme="minorHAnsi"/>
                <w:spacing w:val="-4"/>
              </w:rPr>
              <w:t xml:space="preserve"> 75t 엔진 실물, 국내기술로 개발된 ‘달 탐사 로버’, 대한민국 최초 우주비행사(이소연)가 입었던 우주복, 우주벤처기업 ‘</w:t>
            </w:r>
            <w:proofErr w:type="spellStart"/>
            <w:r w:rsidRPr="00AC417B">
              <w:rPr>
                <w:rFonts w:eastAsiaTheme="minorHAnsi"/>
                <w:spacing w:val="-4"/>
              </w:rPr>
              <w:t>페리지</w:t>
            </w:r>
            <w:proofErr w:type="spellEnd"/>
            <w:r w:rsidRPr="00AC417B">
              <w:rPr>
                <w:rFonts w:eastAsiaTheme="minorHAnsi"/>
                <w:spacing w:val="-4"/>
              </w:rPr>
              <w:t>’가 개발한 로켓과 엔진 등</w:t>
            </w:r>
          </w:p>
          <w:p w14:paraId="2E37684D" w14:textId="77777777" w:rsidR="00AC417B" w:rsidRPr="00AC417B" w:rsidRDefault="00AC417B" w:rsidP="00AC417B">
            <w:pPr>
              <w:pStyle w:val="a6"/>
              <w:ind w:leftChars="700" w:left="1400"/>
              <w:jc w:val="left"/>
              <w:rPr>
                <w:rFonts w:eastAsiaTheme="minorHAnsi"/>
                <w:spacing w:val="-4"/>
              </w:rPr>
            </w:pPr>
          </w:p>
          <w:p w14:paraId="1EA91543" w14:textId="77777777" w:rsidR="00AC417B" w:rsidRPr="00AC417B" w:rsidRDefault="00AC417B" w:rsidP="00AC417B">
            <w:pPr>
              <w:ind w:leftChars="300" w:left="600"/>
              <w:jc w:val="left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관람</w:t>
            </w:r>
            <w:r w:rsidRPr="00AC417B">
              <w:rPr>
                <w:rFonts w:eastAsiaTheme="minorHAnsi"/>
                <w:spacing w:val="-4"/>
              </w:rPr>
              <w:t xml:space="preserve"> :</w:t>
            </w:r>
          </w:p>
          <w:p w14:paraId="0A603CC8" w14:textId="77777777" w:rsidR="00AC417B" w:rsidRDefault="00AC417B" w:rsidP="00AC417B">
            <w:pPr>
              <w:ind w:leftChars="300" w:left="600"/>
              <w:rPr>
                <w:rFonts w:eastAsiaTheme="minorHAnsi"/>
                <w:spacing w:val="-4"/>
              </w:rPr>
            </w:pPr>
            <w:r w:rsidRPr="00AC417B">
              <w:rPr>
                <w:rFonts w:eastAsiaTheme="minorHAnsi" w:hint="eastAsia"/>
                <w:spacing w:val="-4"/>
              </w:rPr>
              <w:t>천체관은</w:t>
            </w:r>
            <w:r w:rsidRPr="00AC417B">
              <w:rPr>
                <w:rFonts w:eastAsiaTheme="minorHAnsi"/>
                <w:spacing w:val="-4"/>
              </w:rPr>
              <w:t xml:space="preserve"> 직경 23m의 반구형 돔 화면에 디지털식 투영시스템을 갖추고 있는 국내 최초의 「3D </w:t>
            </w:r>
            <w:proofErr w:type="spellStart"/>
            <w:r w:rsidRPr="00AC417B">
              <w:rPr>
                <w:rFonts w:eastAsiaTheme="minorHAnsi"/>
                <w:spacing w:val="-4"/>
              </w:rPr>
              <w:t>천체투영관」입니다</w:t>
            </w:r>
            <w:proofErr w:type="spellEnd"/>
            <w:r w:rsidRPr="00AC417B">
              <w:rPr>
                <w:rFonts w:eastAsiaTheme="minorHAnsi"/>
                <w:spacing w:val="-4"/>
              </w:rPr>
              <w:t>. 다양한 주제의 3D 돔 영화를 관람하실 수 있고, 아름다운 밤하늘의 별자리와 신비한 우주에 대한 해설을 들을 수 있습니다.</w:t>
            </w:r>
          </w:p>
          <w:p w14:paraId="432996B7" w14:textId="77777777" w:rsidR="003610B3" w:rsidRDefault="003610B3" w:rsidP="003610B3">
            <w:pPr>
              <w:rPr>
                <w:rFonts w:eastAsiaTheme="minorHAnsi"/>
                <w:spacing w:val="-4"/>
              </w:rPr>
            </w:pPr>
          </w:p>
          <w:p w14:paraId="3DCE5E12" w14:textId="77777777" w:rsidR="003610B3" w:rsidRDefault="003610B3" w:rsidP="003610B3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추가적인 아이디어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우주 쓰레기에 대한 체험 </w:t>
            </w:r>
            <w:r>
              <w:rPr>
                <w:rFonts w:eastAsiaTheme="minorHAnsi"/>
                <w:spacing w:val="-4"/>
              </w:rPr>
              <w:t xml:space="preserve">/ </w:t>
            </w:r>
            <w:r>
              <w:rPr>
                <w:rFonts w:eastAsiaTheme="minorHAnsi" w:hint="eastAsia"/>
                <w:spacing w:val="-4"/>
              </w:rPr>
              <w:t>강의</w:t>
            </w:r>
          </w:p>
          <w:p w14:paraId="23F2860A" w14:textId="77777777" w:rsidR="003610B3" w:rsidRDefault="003610B3" w:rsidP="003610B3">
            <w:pPr>
              <w:rPr>
                <w:rFonts w:eastAsiaTheme="minorHAnsi"/>
                <w:spacing w:val="-4"/>
              </w:rPr>
            </w:pPr>
          </w:p>
          <w:p w14:paraId="2AE89C9F" w14:textId="77777777" w:rsidR="003610B3" w:rsidRDefault="003610B3" w:rsidP="003610B3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레퍼런스 찾기 </w:t>
            </w:r>
            <w:r>
              <w:rPr>
                <w:rFonts w:eastAsiaTheme="minorHAnsi"/>
                <w:spacing w:val="-4"/>
              </w:rPr>
              <w:t>(</w:t>
            </w:r>
            <w:proofErr w:type="spellStart"/>
            <w:r>
              <w:rPr>
                <w:rFonts w:eastAsiaTheme="minorHAnsi" w:hint="eastAsia"/>
                <w:spacing w:val="-4"/>
              </w:rPr>
              <w:t>에셋관련</w:t>
            </w:r>
            <w:proofErr w:type="spellEnd"/>
            <w:r>
              <w:rPr>
                <w:rFonts w:eastAsiaTheme="minorHAnsi" w:hint="eastAsia"/>
                <w:spacing w:val="-4"/>
              </w:rPr>
              <w:t>)</w:t>
            </w:r>
          </w:p>
          <w:p w14:paraId="38CD5136" w14:textId="2094D06D" w:rsidR="003610B3" w:rsidRDefault="003610B3" w:rsidP="003610B3">
            <w:pPr>
              <w:pStyle w:val="a6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우주,</w:t>
            </w:r>
            <w:r>
              <w:rPr>
                <w:rFonts w:eastAsiaTheme="minorHAnsi"/>
                <w:spacing w:val="-4"/>
              </w:rPr>
              <w:t xml:space="preserve"> UI </w:t>
            </w:r>
            <w:r>
              <w:rPr>
                <w:rFonts w:eastAsiaTheme="minorHAnsi" w:hint="eastAsia"/>
                <w:spacing w:val="-4"/>
              </w:rPr>
              <w:t xml:space="preserve">관련 </w:t>
            </w:r>
            <w:r>
              <w:rPr>
                <w:rFonts w:eastAsiaTheme="minorHAnsi"/>
                <w:spacing w:val="-4"/>
              </w:rPr>
              <w:t xml:space="preserve">SFX </w:t>
            </w:r>
            <w:r>
              <w:rPr>
                <w:rFonts w:eastAsiaTheme="minorHAnsi" w:hint="eastAsia"/>
                <w:spacing w:val="-4"/>
              </w:rPr>
              <w:t>찾기</w:t>
            </w:r>
          </w:p>
          <w:p w14:paraId="6A52D1CA" w14:textId="3AA2AC92" w:rsidR="003610B3" w:rsidRDefault="003610B3" w:rsidP="003610B3">
            <w:pPr>
              <w:pStyle w:val="a6"/>
              <w:rPr>
                <w:rFonts w:eastAsiaTheme="minorHAnsi"/>
                <w:spacing w:val="-4"/>
              </w:rPr>
            </w:pPr>
            <w:proofErr w:type="spellStart"/>
            <w:r>
              <w:rPr>
                <w:rFonts w:eastAsiaTheme="minorHAnsi" w:hint="eastAsia"/>
                <w:spacing w:val="-4"/>
              </w:rPr>
              <w:t>언리얼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개발된 모바일게임 홍보영상</w:t>
            </w:r>
          </w:p>
          <w:p w14:paraId="7603805C" w14:textId="45DD6EAF" w:rsidR="003610B3" w:rsidRPr="003610B3" w:rsidRDefault="003610B3" w:rsidP="003610B3">
            <w:pPr>
              <w:pStyle w:val="a6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스토리 보드 짜오기</w:t>
            </w:r>
          </w:p>
          <w:p w14:paraId="2723DD6F" w14:textId="601E4823" w:rsidR="003610B3" w:rsidRPr="003610B3" w:rsidRDefault="003610B3" w:rsidP="003610B3">
            <w:pPr>
              <w:pStyle w:val="a6"/>
              <w:ind w:leftChars="0" w:left="425"/>
              <w:rPr>
                <w:rFonts w:eastAsiaTheme="minorHAnsi" w:hint="eastAsia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68398153" w:rsidR="003610B3" w:rsidRPr="00761331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버전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5.1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결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459A45BC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1625521C" w14:textId="2341AD22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행성 커스텀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별자리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전도연</w:t>
            </w:r>
          </w:p>
          <w:p w14:paraId="109A0AEE" w14:textId="77777777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DF4C77B" w14:textId="342FF654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우주선 발사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우주 내 이동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편진범</w:t>
            </w:r>
            <w:proofErr w:type="spellEnd"/>
          </w:p>
          <w:p w14:paraId="35314967" w14:textId="77777777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02E64BCF" w14:textId="77777777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행성 설명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행성 콘텐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노주희</w:t>
            </w:r>
            <w:proofErr w:type="spellEnd"/>
          </w:p>
          <w:p w14:paraId="3899B8BF" w14:textId="77777777" w:rsid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5C139B4" w14:textId="5E566A11" w:rsidR="003610B3" w:rsidRPr="003610B3" w:rsidRDefault="003610B3" w:rsidP="009F5343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중력(서버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방문현</w:t>
            </w:r>
          </w:p>
        </w:tc>
        <w:tc>
          <w:tcPr>
            <w:tcW w:w="3497" w:type="dxa"/>
            <w:gridSpan w:val="2"/>
            <w:vAlign w:val="center"/>
          </w:tcPr>
          <w:p w14:paraId="70CF7FD6" w14:textId="11D8510B" w:rsidR="003610B3" w:rsidRPr="00A60867" w:rsidRDefault="003610B3" w:rsidP="009F5343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회의 까지</w:t>
            </w: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1C057550" w:rsidR="009F5343" w:rsidRPr="00846769" w:rsidRDefault="00AB3939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8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9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0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2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0"/>
  </w:num>
  <w:num w:numId="4" w16cid:durableId="667170424">
    <w:abstractNumId w:val="11"/>
  </w:num>
  <w:num w:numId="5" w16cid:durableId="1769307716">
    <w:abstractNumId w:val="7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9"/>
  </w:num>
  <w:num w:numId="9" w16cid:durableId="788888896">
    <w:abstractNumId w:val="12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8"/>
  </w:num>
  <w:num w:numId="13" w16cid:durableId="1120954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273A55"/>
    <w:rsid w:val="002B6F0E"/>
    <w:rsid w:val="00322531"/>
    <w:rsid w:val="00332F08"/>
    <w:rsid w:val="003610B3"/>
    <w:rsid w:val="003B2600"/>
    <w:rsid w:val="003C1F03"/>
    <w:rsid w:val="003F193C"/>
    <w:rsid w:val="0046574F"/>
    <w:rsid w:val="004A1D89"/>
    <w:rsid w:val="004D6EA1"/>
    <w:rsid w:val="0051755A"/>
    <w:rsid w:val="00527632"/>
    <w:rsid w:val="005723CA"/>
    <w:rsid w:val="005A1C40"/>
    <w:rsid w:val="005A417C"/>
    <w:rsid w:val="00622807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D4658"/>
    <w:rsid w:val="009F5343"/>
    <w:rsid w:val="00A72220"/>
    <w:rsid w:val="00AB3939"/>
    <w:rsid w:val="00AC417B"/>
    <w:rsid w:val="00B04F79"/>
    <w:rsid w:val="00B537DE"/>
    <w:rsid w:val="00CC4D02"/>
    <w:rsid w:val="00D2239C"/>
    <w:rsid w:val="00D61375"/>
    <w:rsid w:val="00D94A3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6-02T10:50:00Z</dcterms:created>
  <dcterms:modified xsi:type="dcterms:W3CDTF">2023-06-02T11:24:00Z</dcterms:modified>
</cp:coreProperties>
</file>